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2A4264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80335</wp:posOffset>
                  </wp:positionH>
                  <wp:positionV relativeFrom="paragraph">
                    <wp:posOffset>91366</wp:posOffset>
                  </wp:positionV>
                  <wp:extent cx="3776345" cy="2185035"/>
                  <wp:effectExtent l="0" t="0" r="0" b="5715"/>
                  <wp:wrapTight wrapText="bothSides">
                    <wp:wrapPolygon edited="0">
                      <wp:start x="0" y="0"/>
                      <wp:lineTo x="0" y="21468"/>
                      <wp:lineTo x="21466" y="21468"/>
                      <wp:lineTo x="21466" y="0"/>
                      <wp:lineTo x="0" y="0"/>
                    </wp:wrapPolygon>
                  </wp:wrapTight>
                  <wp:docPr id="4" name="Picture 4" descr="All Souls&amp;#39; Church of England Primary School - Home School -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l Souls&amp;#39; Church of England Primary School - Home School -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2A4264" w:rsidP="004108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 new sound is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>h</w:t>
            </w:r>
            <w:proofErr w:type="spellEnd"/>
            <w:r w:rsidR="004108F5"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etend you are </w:t>
            </w:r>
            <w:r w:rsidR="002A4264">
              <w:rPr>
                <w:rFonts w:ascii="Comic Sans MS" w:hAnsi="Comic Sans MS"/>
                <w:sz w:val="28"/>
                <w:szCs w:val="28"/>
              </w:rPr>
              <w:t>cheeky clown and stick out your tongue to make the ‘</w:t>
            </w:r>
            <w:proofErr w:type="spellStart"/>
            <w:r w:rsidR="002A4264">
              <w:rPr>
                <w:rFonts w:ascii="Comic Sans MS" w:hAnsi="Comic Sans MS"/>
                <w:sz w:val="28"/>
                <w:szCs w:val="28"/>
              </w:rPr>
              <w:t>th</w:t>
            </w:r>
            <w:proofErr w:type="spellEnd"/>
            <w:r w:rsidR="002A4264">
              <w:rPr>
                <w:rFonts w:ascii="Comic Sans MS" w:hAnsi="Comic Sans MS"/>
                <w:sz w:val="28"/>
                <w:szCs w:val="28"/>
              </w:rPr>
              <w:t xml:space="preserve">’ sound. </w:t>
            </w: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B3138C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Pr="002A4264" w:rsidRDefault="002A4264" w:rsidP="004108F5">
            <w:pPr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Pr="002A4264">
                <w:rPr>
                  <w:rStyle w:val="Hyperlink"/>
                  <w:rFonts w:ascii="Comic Sans MS" w:hAnsi="Comic Sans MS"/>
                  <w:sz w:val="28"/>
                  <w:szCs w:val="28"/>
                </w:rPr>
                <w:t>(15) The TH Sound | Phonics Video | Scratch Garden - YouTube</w:t>
              </w:r>
            </w:hyperlink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38794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</w:t>
            </w:r>
            <w:bookmarkStart w:id="0" w:name="_GoBack"/>
            <w:bookmarkEnd w:id="0"/>
          </w:p>
          <w:p w:rsidR="004108F5" w:rsidRPr="004108F5" w:rsidRDefault="004D375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t</w:t>
            </w:r>
          </w:p>
          <w:p w:rsidR="004108F5" w:rsidRPr="004108F5" w:rsidRDefault="004D375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</w:t>
            </w:r>
          </w:p>
          <w:p w:rsidR="004108F5" w:rsidRPr="004108F5" w:rsidRDefault="004D375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th</w:t>
            </w:r>
          </w:p>
          <w:p w:rsidR="004108F5" w:rsidRDefault="004D375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th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C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2A4264">
      <w:rPr>
        <w:rFonts w:cstheme="minorHAnsi"/>
        <w:b/>
        <w:sz w:val="36"/>
        <w:szCs w:val="36"/>
      </w:rPr>
      <w:t>13</w:t>
    </w:r>
    <w:r w:rsidR="00B3138C" w:rsidRPr="00B3138C">
      <w:rPr>
        <w:rFonts w:cstheme="minorHAnsi"/>
        <w:b/>
        <w:sz w:val="36"/>
        <w:szCs w:val="36"/>
        <w:vertAlign w:val="superscript"/>
      </w:rPr>
      <w:t>th</w:t>
    </w:r>
    <w:r w:rsidR="00B3138C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38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D3A58"/>
    <w:rsid w:val="006A483D"/>
    <w:rsid w:val="006D2B03"/>
    <w:rsid w:val="006D3C7A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-cvlZLNE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CF52-E1F4-4352-9C40-FF22D65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08-26T11:18:00Z</dcterms:created>
  <dcterms:modified xsi:type="dcterms:W3CDTF">2021-08-26T11:20:00Z</dcterms:modified>
</cp:coreProperties>
</file>